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DC9A" w14:textId="77777777" w:rsidR="00BB1263" w:rsidRPr="00DA4302" w:rsidRDefault="003E221A" w:rsidP="00BB1263">
      <w:pPr>
        <w:pStyle w:val="Sinespaciad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  <w:szCs w:val="26"/>
        </w:rPr>
        <w:pict w14:anchorId="6A63D7D7">
          <v:rect id="Rectángulo 1" o:spid="_x0000_s1026" style="position:absolute;left:0;text-align:left;margin-left:-18.75pt;margin-top:-9.4pt;width:91.6pt;height:73.7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" fillcolor="white [3212]" strokecolor="white [3212]" strokeweight="1pt">
            <v:textbox style="mso-next-textbox:#Rectángulo 1">
              <w:txbxContent>
                <w:p w14:paraId="580A2424" w14:textId="77777777" w:rsidR="00A36628" w:rsidRDefault="00A36628" w:rsidP="00BB1263">
                  <w:pPr>
                    <w:jc w:val="center"/>
                  </w:pPr>
                  <w:r w:rsidRPr="00AE0A73">
                    <w:rPr>
                      <w:noProof/>
                      <w:lang w:eastAsia="es-MX"/>
                    </w:rPr>
                    <w:drawing>
                      <wp:inline distT="0" distB="0" distL="0" distR="0" wp14:anchorId="2E8DED4A" wp14:editId="15D50348">
                        <wp:extent cx="967105" cy="926028"/>
                        <wp:effectExtent l="19050" t="0" r="4445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Imag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105" cy="926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B1263" w:rsidRPr="00DA4302">
        <w:rPr>
          <w:rFonts w:ascii="Arial" w:hAnsi="Arial" w:cs="Arial"/>
          <w:b/>
          <w:sz w:val="24"/>
          <w:szCs w:val="26"/>
        </w:rPr>
        <w:t>UNIVERSIDAD AUTÓNOMA DE NAYARIT</w:t>
      </w:r>
    </w:p>
    <w:p w14:paraId="2A11AD21" w14:textId="77777777" w:rsidR="00BB1263" w:rsidRPr="00DA4302" w:rsidRDefault="00F7508F" w:rsidP="00BB1263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ÁREA</w:t>
      </w:r>
      <w:r w:rsidR="008335E5">
        <w:rPr>
          <w:rFonts w:ascii="Arial" w:hAnsi="Arial" w:cs="Arial"/>
          <w:b/>
          <w:sz w:val="24"/>
        </w:rPr>
        <w:t xml:space="preserve"> O </w:t>
      </w:r>
      <w:r>
        <w:rPr>
          <w:rFonts w:ascii="Arial" w:hAnsi="Arial" w:cs="Arial"/>
          <w:b/>
          <w:sz w:val="24"/>
        </w:rPr>
        <w:t>UNIDAD ACADÉMICA)</w:t>
      </w:r>
    </w:p>
    <w:p w14:paraId="032B92C6" w14:textId="77777777" w:rsidR="00B327F9" w:rsidRPr="0074793F" w:rsidRDefault="00F7508F" w:rsidP="0074793F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(PROGRAMA ACADÉMICO)</w:t>
      </w:r>
    </w:p>
    <w:p w14:paraId="39AA69DB" w14:textId="77777777" w:rsidR="00BB1263" w:rsidRDefault="00BB1263" w:rsidP="00BB12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ABCBAE" w14:textId="77777777" w:rsidR="008335E5" w:rsidRDefault="008335E5" w:rsidP="008D2DE4">
      <w:pPr>
        <w:spacing w:after="0" w:line="240" w:lineRule="auto"/>
        <w:rPr>
          <w:b/>
          <w:sz w:val="20"/>
          <w:szCs w:val="20"/>
        </w:rPr>
      </w:pPr>
    </w:p>
    <w:p w14:paraId="2EB1A9E1" w14:textId="41CD4BD6" w:rsidR="008335E5" w:rsidRPr="00EC5A24" w:rsidRDefault="00EA7718" w:rsidP="008335E5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EC5A24">
        <w:rPr>
          <w:rFonts w:ascii="Arial" w:hAnsi="Arial" w:cs="Arial"/>
          <w:b/>
          <w:sz w:val="20"/>
          <w:szCs w:val="18"/>
        </w:rPr>
        <w:t xml:space="preserve">FORMATO DE </w:t>
      </w:r>
      <w:r w:rsidR="00EC5A24" w:rsidRPr="00EC5A24">
        <w:rPr>
          <w:rFonts w:ascii="Arial" w:hAnsi="Arial" w:cs="Arial"/>
          <w:b/>
          <w:sz w:val="20"/>
          <w:szCs w:val="18"/>
        </w:rPr>
        <w:t xml:space="preserve">CAPTURA DE </w:t>
      </w:r>
      <w:r w:rsidR="008335E5" w:rsidRPr="00EC5A24">
        <w:rPr>
          <w:rFonts w:ascii="Arial" w:hAnsi="Arial" w:cs="Arial"/>
          <w:b/>
          <w:sz w:val="20"/>
          <w:szCs w:val="18"/>
        </w:rPr>
        <w:t xml:space="preserve">ACTIVIDADES ACADÉMICAS </w:t>
      </w:r>
    </w:p>
    <w:p w14:paraId="70CEE424" w14:textId="5533044F" w:rsidR="00561E8C" w:rsidRPr="00EC5A24" w:rsidRDefault="008335E5" w:rsidP="008335E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C5A24">
        <w:rPr>
          <w:rFonts w:ascii="Arial" w:hAnsi="Arial" w:cs="Arial"/>
          <w:b/>
          <w:sz w:val="20"/>
          <w:szCs w:val="18"/>
        </w:rPr>
        <w:t>RUBRO II</w:t>
      </w:r>
    </w:p>
    <w:p w14:paraId="1921A9FA" w14:textId="77777777" w:rsidR="00561E8C" w:rsidRPr="00EC5A24" w:rsidRDefault="00561E8C" w:rsidP="009F470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"/>
        <w:gridCol w:w="3122"/>
        <w:gridCol w:w="923"/>
        <w:gridCol w:w="3967"/>
        <w:gridCol w:w="686"/>
        <w:gridCol w:w="989"/>
      </w:tblGrid>
      <w:tr w:rsidR="00EC5A24" w:rsidRPr="00EC5A24" w14:paraId="68468EB1" w14:textId="16D2BBE3" w:rsidTr="00EC5A24">
        <w:tc>
          <w:tcPr>
            <w:tcW w:w="501" w:type="dxa"/>
            <w:shd w:val="clear" w:color="auto" w:fill="D9D9D9" w:themeFill="background1" w:themeFillShade="D9"/>
          </w:tcPr>
          <w:p w14:paraId="3B829A9C" w14:textId="77777777" w:rsidR="00EC5A24" w:rsidRPr="00EC5A24" w:rsidRDefault="00EC5A24" w:rsidP="00EC5A24">
            <w:pPr>
              <w:tabs>
                <w:tab w:val="left" w:pos="88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5A24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1C7234C1" w14:textId="77777777" w:rsidR="00EC5A24" w:rsidRPr="00EC5A24" w:rsidRDefault="00EC5A24" w:rsidP="00EC5A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5A24">
              <w:rPr>
                <w:rFonts w:ascii="Arial" w:hAnsi="Arial" w:cs="Arial"/>
                <w:b/>
                <w:sz w:val="16"/>
                <w:szCs w:val="16"/>
              </w:rPr>
              <w:t>NOMBRE DEL ESTUDIANTE</w:t>
            </w:r>
          </w:p>
          <w:p w14:paraId="645EA109" w14:textId="77777777" w:rsidR="00EC5A24" w:rsidRPr="00EC5A24" w:rsidRDefault="00EC5A24" w:rsidP="00EC5A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5F1E876" w14:textId="74E329EF" w:rsidR="00EC5A24" w:rsidRPr="00EC5A24" w:rsidRDefault="00EC5A24" w:rsidP="00EC5A2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C5A24">
              <w:rPr>
                <w:rFonts w:ascii="Arial" w:hAnsi="Arial" w:cs="Arial"/>
                <w:b/>
                <w:sz w:val="12"/>
                <w:szCs w:val="12"/>
              </w:rPr>
              <w:t>NO. CREDITOS CUBIERTOS</w:t>
            </w:r>
          </w:p>
        </w:tc>
        <w:tc>
          <w:tcPr>
            <w:tcW w:w="4009" w:type="dxa"/>
            <w:shd w:val="clear" w:color="auto" w:fill="D9D9D9" w:themeFill="background1" w:themeFillShade="D9"/>
          </w:tcPr>
          <w:p w14:paraId="27A76B6E" w14:textId="77777777" w:rsidR="00EC5A24" w:rsidRPr="00EC5A24" w:rsidRDefault="00EC5A24" w:rsidP="00EC5A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5A24">
              <w:rPr>
                <w:rFonts w:ascii="Arial" w:hAnsi="Arial" w:cs="Arial"/>
                <w:b/>
                <w:sz w:val="16"/>
                <w:szCs w:val="16"/>
              </w:rPr>
              <w:t>ACTIVIDAD ACADÉMICA</w:t>
            </w:r>
          </w:p>
          <w:p w14:paraId="2BBA1DFE" w14:textId="5CD12F7B" w:rsidR="00EC5A24" w:rsidRPr="00EC5A24" w:rsidRDefault="00EC5A24" w:rsidP="00EC5A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C5A24">
              <w:rPr>
                <w:rFonts w:ascii="Arial" w:hAnsi="Arial" w:cs="Arial"/>
                <w:b/>
                <w:sz w:val="16"/>
                <w:szCs w:val="16"/>
              </w:rPr>
              <w:t>(Nombre de actividad, lugar y fecha)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0A932FF9" w14:textId="77777777" w:rsidR="00EC5A24" w:rsidRPr="00EC5A24" w:rsidRDefault="00EC5A24" w:rsidP="00EC5A24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C5A24">
              <w:rPr>
                <w:rFonts w:ascii="Arial" w:hAnsi="Arial" w:cs="Arial"/>
                <w:b/>
                <w:sz w:val="13"/>
                <w:szCs w:val="13"/>
              </w:rPr>
              <w:t>NO.</w:t>
            </w:r>
          </w:p>
          <w:p w14:paraId="1E1D6208" w14:textId="4BA42BEA" w:rsidR="00EC5A24" w:rsidRPr="00EC5A24" w:rsidRDefault="00EC5A24" w:rsidP="00EC5A24">
            <w:pPr>
              <w:pStyle w:val="Sinespaciad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C5A24">
              <w:rPr>
                <w:rFonts w:ascii="Arial" w:hAnsi="Arial" w:cs="Arial"/>
                <w:b/>
                <w:sz w:val="13"/>
                <w:szCs w:val="13"/>
              </w:rPr>
              <w:t>HORA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D7EC031" w14:textId="74357C48" w:rsidR="00EC5A24" w:rsidRPr="00EC5A24" w:rsidRDefault="00EC5A24" w:rsidP="00EC5A24">
            <w:pPr>
              <w:pStyle w:val="Sinespaciad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C5A24">
              <w:rPr>
                <w:rFonts w:ascii="Arial" w:hAnsi="Arial" w:cs="Arial"/>
                <w:b/>
                <w:sz w:val="13"/>
                <w:szCs w:val="13"/>
              </w:rPr>
              <w:t>NO. CRÉDITOS*</w:t>
            </w:r>
          </w:p>
        </w:tc>
      </w:tr>
      <w:tr w:rsidR="00EC5A24" w:rsidRPr="00EC5A24" w14:paraId="426A8F64" w14:textId="729FF1A3" w:rsidTr="00EC5A24">
        <w:tc>
          <w:tcPr>
            <w:tcW w:w="501" w:type="dxa"/>
          </w:tcPr>
          <w:p w14:paraId="75DD0892" w14:textId="77777777" w:rsidR="00EC5A24" w:rsidRPr="00EC5A24" w:rsidRDefault="00EC5A24" w:rsidP="00EC5A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14:paraId="3B9EB4F0" w14:textId="77777777" w:rsidR="00EC5A24" w:rsidRPr="00EC5A24" w:rsidRDefault="00EC5A24" w:rsidP="00EC5A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90243E" w14:textId="4E502D35" w:rsidR="00EC5A24" w:rsidRPr="00EC5A24" w:rsidRDefault="00EC5A24" w:rsidP="00EC5A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</w:tcPr>
          <w:p w14:paraId="7ECB3C2E" w14:textId="77777777" w:rsidR="00EC5A24" w:rsidRPr="00EC5A24" w:rsidRDefault="00EC5A24" w:rsidP="00EC5A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</w:tcPr>
          <w:p w14:paraId="55D0B2DC" w14:textId="77777777" w:rsidR="00EC5A24" w:rsidRPr="00EC5A24" w:rsidRDefault="00EC5A24" w:rsidP="00EC5A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05F23F" w14:textId="77777777" w:rsidR="00EC5A24" w:rsidRPr="00EC5A24" w:rsidRDefault="00EC5A24" w:rsidP="00EC5A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A24" w:rsidRPr="00EC5A24" w14:paraId="545336C1" w14:textId="682B5ACA" w:rsidTr="00EC5A24">
        <w:tc>
          <w:tcPr>
            <w:tcW w:w="501" w:type="dxa"/>
          </w:tcPr>
          <w:p w14:paraId="0D0BD7A2" w14:textId="77777777" w:rsidR="00EC5A24" w:rsidRPr="00EC5A24" w:rsidRDefault="00EC5A24" w:rsidP="00EC5A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14:paraId="1A5C0F56" w14:textId="77777777" w:rsidR="00EC5A24" w:rsidRPr="00EC5A24" w:rsidRDefault="00EC5A24" w:rsidP="00EC5A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C51388" w14:textId="77777777" w:rsidR="00EC5A24" w:rsidRPr="00EC5A24" w:rsidRDefault="00EC5A24" w:rsidP="00EC5A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</w:tcPr>
          <w:p w14:paraId="1B8B3894" w14:textId="77777777" w:rsidR="00EC5A24" w:rsidRPr="00EC5A24" w:rsidRDefault="00EC5A24" w:rsidP="00EC5A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</w:tcPr>
          <w:p w14:paraId="47063605" w14:textId="77777777" w:rsidR="00EC5A24" w:rsidRPr="00EC5A24" w:rsidRDefault="00EC5A24" w:rsidP="00EC5A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46D39E" w14:textId="77777777" w:rsidR="00EC5A24" w:rsidRPr="00EC5A24" w:rsidRDefault="00EC5A24" w:rsidP="00EC5A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A24" w:rsidRPr="00EC5A24" w14:paraId="0A7AF5CD" w14:textId="5231453D" w:rsidTr="00EC5A24">
        <w:tc>
          <w:tcPr>
            <w:tcW w:w="501" w:type="dxa"/>
          </w:tcPr>
          <w:p w14:paraId="17687B42" w14:textId="77777777" w:rsidR="00EC5A24" w:rsidRPr="00EC5A24" w:rsidRDefault="00EC5A24" w:rsidP="00EC5A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14:paraId="1E4D5118" w14:textId="77777777" w:rsidR="00EC5A24" w:rsidRPr="00EC5A24" w:rsidRDefault="00EC5A24" w:rsidP="00EC5A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2CCF73" w14:textId="77777777" w:rsidR="00EC5A24" w:rsidRPr="00EC5A24" w:rsidRDefault="00EC5A24" w:rsidP="00EC5A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</w:tcPr>
          <w:p w14:paraId="2D1F3E6D" w14:textId="77777777" w:rsidR="00EC5A24" w:rsidRPr="00EC5A24" w:rsidRDefault="00EC5A24" w:rsidP="00EC5A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</w:tcPr>
          <w:p w14:paraId="22AAB8A9" w14:textId="77777777" w:rsidR="00EC5A24" w:rsidRPr="00EC5A24" w:rsidRDefault="00EC5A24" w:rsidP="00EC5A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73A2421" w14:textId="77777777" w:rsidR="00EC5A24" w:rsidRPr="00EC5A24" w:rsidRDefault="00EC5A24" w:rsidP="00EC5A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A24" w14:paraId="2390AB4A" w14:textId="1C88E034" w:rsidTr="00EC5A24">
        <w:tc>
          <w:tcPr>
            <w:tcW w:w="501" w:type="dxa"/>
          </w:tcPr>
          <w:p w14:paraId="2A347B1D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3A63BF82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B6AC01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3DF16AAB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719606D2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A0DF90A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075AFF30" w14:textId="1517DFC9" w:rsidTr="00EC5A24">
        <w:tc>
          <w:tcPr>
            <w:tcW w:w="501" w:type="dxa"/>
          </w:tcPr>
          <w:p w14:paraId="0007F93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4CF1A4AD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4762E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66AB2305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4E6B59A5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FF0CBC1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51FAB1F5" w14:textId="63C58B9E" w:rsidTr="00EC5A24">
        <w:tc>
          <w:tcPr>
            <w:tcW w:w="501" w:type="dxa"/>
          </w:tcPr>
          <w:p w14:paraId="48FC8BA9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1B86A737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C9B423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30105D4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7ED87B2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C8A2AC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618C9808" w14:textId="4B98E4B8" w:rsidTr="00EC5A24">
        <w:tc>
          <w:tcPr>
            <w:tcW w:w="501" w:type="dxa"/>
          </w:tcPr>
          <w:p w14:paraId="1989F5D3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5CA84FC1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08907B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239B91B5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22318A1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38B5669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33271119" w14:textId="537EE5BE" w:rsidTr="00EC5A24">
        <w:tc>
          <w:tcPr>
            <w:tcW w:w="501" w:type="dxa"/>
          </w:tcPr>
          <w:p w14:paraId="69B163C3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554D2F84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24C894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572F7F46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54329265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6407D92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759FA1B5" w14:textId="331E11D2" w:rsidTr="00EC5A24">
        <w:tc>
          <w:tcPr>
            <w:tcW w:w="501" w:type="dxa"/>
          </w:tcPr>
          <w:p w14:paraId="7CC7AED7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138B683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2AC8F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126DBA80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16988E81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39E7F94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1989DB6E" w14:textId="129125E3" w:rsidTr="00EC5A24">
        <w:tc>
          <w:tcPr>
            <w:tcW w:w="501" w:type="dxa"/>
          </w:tcPr>
          <w:p w14:paraId="080B9B76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4057B756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21444C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1745DA39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6DD1828A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5673620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7521DEC3" w14:textId="43946076" w:rsidTr="00EC5A24">
        <w:tc>
          <w:tcPr>
            <w:tcW w:w="501" w:type="dxa"/>
          </w:tcPr>
          <w:p w14:paraId="58B3DB35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06ED6EB4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BC98D3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273FC1A7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53F4E5D4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E456BDB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498B7ABD" w14:textId="384773FF" w:rsidTr="00EC5A24">
        <w:tc>
          <w:tcPr>
            <w:tcW w:w="501" w:type="dxa"/>
          </w:tcPr>
          <w:p w14:paraId="2F6BDC7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57F6BF24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0F9B1A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61BDF1C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4EF28956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839C366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671B3D28" w14:textId="4B09D7A7" w:rsidTr="00EC5A24">
        <w:tc>
          <w:tcPr>
            <w:tcW w:w="501" w:type="dxa"/>
          </w:tcPr>
          <w:p w14:paraId="06F07DFA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531DA714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9F7A24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081D82A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6F2B319D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3A2F2F7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050FE58A" w14:textId="2D4FCAA5" w:rsidTr="00EC5A24">
        <w:tc>
          <w:tcPr>
            <w:tcW w:w="501" w:type="dxa"/>
          </w:tcPr>
          <w:p w14:paraId="1B0621B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55493350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42743A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3471D20D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0D9415AA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1DD868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6B96C608" w14:textId="3903FE06" w:rsidTr="00EC5A24">
        <w:tc>
          <w:tcPr>
            <w:tcW w:w="501" w:type="dxa"/>
          </w:tcPr>
          <w:p w14:paraId="4DE59D3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7CCE69FA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C491D6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311B7584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05781A54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3509C3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261C58C0" w14:textId="32C47906" w:rsidTr="00EC5A24">
        <w:tc>
          <w:tcPr>
            <w:tcW w:w="501" w:type="dxa"/>
          </w:tcPr>
          <w:p w14:paraId="1237FF9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09561AA8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4952BB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62F7B682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54218C9D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663A655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50923394" w14:textId="27F0EBD7" w:rsidTr="00EC5A24">
        <w:tc>
          <w:tcPr>
            <w:tcW w:w="501" w:type="dxa"/>
          </w:tcPr>
          <w:p w14:paraId="28857EF0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24639814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CDF768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479916D7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570E0993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0944C3A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23CEBFCC" w14:textId="343D44F5" w:rsidTr="00EC5A24">
        <w:tc>
          <w:tcPr>
            <w:tcW w:w="501" w:type="dxa"/>
          </w:tcPr>
          <w:p w14:paraId="13D1932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6A07FA17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122EE7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079E3900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5BFD69C0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D8B3675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5C01E141" w14:textId="50B4FCF8" w:rsidTr="00EC5A24">
        <w:tc>
          <w:tcPr>
            <w:tcW w:w="501" w:type="dxa"/>
          </w:tcPr>
          <w:p w14:paraId="4DA0AEC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285EE96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2DFD92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6B65B75B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38381EC9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A59A776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27F89C23" w14:textId="6C7A2CE3" w:rsidTr="00EC5A24">
        <w:tc>
          <w:tcPr>
            <w:tcW w:w="501" w:type="dxa"/>
          </w:tcPr>
          <w:p w14:paraId="4F2B6B74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4FC6301C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307C64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3C20B01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4D1133A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618E432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3EC5EA0A" w14:textId="23F72304" w:rsidTr="00EC5A24">
        <w:tc>
          <w:tcPr>
            <w:tcW w:w="501" w:type="dxa"/>
          </w:tcPr>
          <w:p w14:paraId="078AC335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716F8F95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E44455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531E5ECC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4F27A3DB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B07038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065B93F7" w14:textId="372033C8" w:rsidTr="00EC5A24">
        <w:tc>
          <w:tcPr>
            <w:tcW w:w="501" w:type="dxa"/>
          </w:tcPr>
          <w:p w14:paraId="49B06789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0F80CDD0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644C46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31CEFD9C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6CE41DE4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6F4749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755C1A42" w14:textId="6D0EAE3B" w:rsidTr="00EC5A24">
        <w:tc>
          <w:tcPr>
            <w:tcW w:w="501" w:type="dxa"/>
          </w:tcPr>
          <w:p w14:paraId="02482002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2400A5D3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E652DD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6A05D681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7D02F41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73F1128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06501DD7" w14:textId="798211F4" w:rsidTr="00EC5A24">
        <w:tc>
          <w:tcPr>
            <w:tcW w:w="501" w:type="dxa"/>
          </w:tcPr>
          <w:p w14:paraId="69683D73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5F0A5F22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F08CF2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465BE17A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4DE5DCB0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DF7C976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2623D84F" w14:textId="75F8653E" w:rsidTr="00EC5A24">
        <w:tc>
          <w:tcPr>
            <w:tcW w:w="501" w:type="dxa"/>
          </w:tcPr>
          <w:p w14:paraId="4A9562AC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5FF748B5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AD3AF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0CBD0A0D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4B375E27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550F043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4231C135" w14:textId="1D1E142E" w:rsidTr="00EC5A24">
        <w:tc>
          <w:tcPr>
            <w:tcW w:w="501" w:type="dxa"/>
          </w:tcPr>
          <w:p w14:paraId="482E15E2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2B0A4802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794473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7B43D3C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7421727B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8FA62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0FA1B884" w14:textId="5BAA5AFD" w:rsidTr="00EC5A24">
        <w:tc>
          <w:tcPr>
            <w:tcW w:w="501" w:type="dxa"/>
          </w:tcPr>
          <w:p w14:paraId="09CDF715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3D8C9887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C439D9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63EC2C9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7678B416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1719080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628BB416" w14:textId="6CC14A40" w:rsidTr="00EC5A24">
        <w:tc>
          <w:tcPr>
            <w:tcW w:w="501" w:type="dxa"/>
          </w:tcPr>
          <w:p w14:paraId="4A3051A1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3AB877BD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D656DD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26CF47E2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79057CA5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E4A6B97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7BF41272" w14:textId="180E60E4" w:rsidTr="00EC5A24">
        <w:tc>
          <w:tcPr>
            <w:tcW w:w="501" w:type="dxa"/>
          </w:tcPr>
          <w:p w14:paraId="24888A6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25338105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E9553D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6977D661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3568438C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AA7C6EB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027BA00C" w14:textId="11871923" w:rsidTr="00EC5A24">
        <w:tc>
          <w:tcPr>
            <w:tcW w:w="501" w:type="dxa"/>
          </w:tcPr>
          <w:p w14:paraId="5D748F48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5BA99E56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2C39A3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5CABE75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49D81A74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6DC1F9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561A8747" w14:textId="45B5CA50" w:rsidTr="00EC5A24">
        <w:tc>
          <w:tcPr>
            <w:tcW w:w="501" w:type="dxa"/>
          </w:tcPr>
          <w:p w14:paraId="5BB79FE9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2E7E864A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6F28ACA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61C35347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1D5EBA37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A1F37B3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2C24368D" w14:textId="4AA8C9A9" w:rsidTr="00EC5A24">
        <w:tc>
          <w:tcPr>
            <w:tcW w:w="501" w:type="dxa"/>
          </w:tcPr>
          <w:p w14:paraId="52C48A94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59053D29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9082F3A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0A089C0A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0756E88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84D26F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3EA13B04" w14:textId="52DDCCDE" w:rsidTr="00EC5A24">
        <w:tc>
          <w:tcPr>
            <w:tcW w:w="501" w:type="dxa"/>
          </w:tcPr>
          <w:p w14:paraId="044D8416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2CD0F0B2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AEB90C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57FE0023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46582571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2093E63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424631D4" w14:textId="57AB185B" w:rsidTr="00EC5A24">
        <w:tc>
          <w:tcPr>
            <w:tcW w:w="501" w:type="dxa"/>
          </w:tcPr>
          <w:p w14:paraId="4A61CF8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25648940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F23019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122BEC60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3A17E8A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9D24455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6F0D7FDF" w14:textId="72945295" w:rsidTr="00EC5A24">
        <w:tc>
          <w:tcPr>
            <w:tcW w:w="501" w:type="dxa"/>
          </w:tcPr>
          <w:p w14:paraId="19F26AF5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03FE03C9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E3F423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3E19AC72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79F9610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F3118F0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1764D895" w14:textId="59967DF0" w:rsidTr="00EC5A24">
        <w:tc>
          <w:tcPr>
            <w:tcW w:w="501" w:type="dxa"/>
          </w:tcPr>
          <w:p w14:paraId="73EF7EED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45E5401C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D94F50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59C45B12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5CE6A56B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D6A365A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26825F10" w14:textId="6EB4168D" w:rsidTr="00EC5A24">
        <w:tc>
          <w:tcPr>
            <w:tcW w:w="501" w:type="dxa"/>
          </w:tcPr>
          <w:p w14:paraId="12D59663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26F707AB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EDEB55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5B6A0F44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0ED8996B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DD202C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7BBD6604" w14:textId="4CC25BBF" w:rsidTr="00EC5A24">
        <w:tc>
          <w:tcPr>
            <w:tcW w:w="501" w:type="dxa"/>
          </w:tcPr>
          <w:p w14:paraId="72859D56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0AF1D2B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2EAF71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6C0D7BE2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5C56746D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469018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77A70339" w14:textId="4912BD2A" w:rsidTr="00EC5A24">
        <w:tc>
          <w:tcPr>
            <w:tcW w:w="501" w:type="dxa"/>
          </w:tcPr>
          <w:p w14:paraId="2BFFA14A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08DB54D9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52CED0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40D4F46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44B1E4E5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EEFC2E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634F075C" w14:textId="7F161A05" w:rsidTr="00EC5A24">
        <w:tc>
          <w:tcPr>
            <w:tcW w:w="501" w:type="dxa"/>
          </w:tcPr>
          <w:p w14:paraId="5D33A056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209ADC2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FDC1DA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7502ACAC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02A732A8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DF131D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1EB63D7B" w14:textId="7912FBD2" w:rsidTr="00EC5A24">
        <w:tc>
          <w:tcPr>
            <w:tcW w:w="501" w:type="dxa"/>
          </w:tcPr>
          <w:p w14:paraId="21F1AAA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4F2D9BCB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BE98A2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61F2492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26EE4AB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538FE3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EC5A24" w14:paraId="26F94D49" w14:textId="68C3E72E" w:rsidTr="00EC5A24">
        <w:tc>
          <w:tcPr>
            <w:tcW w:w="501" w:type="dxa"/>
          </w:tcPr>
          <w:p w14:paraId="63D5BC2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14:paraId="19A155C8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64930D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766A38C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641223EE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E88C93F" w14:textId="77777777" w:rsidR="00EC5A24" w:rsidRDefault="00EC5A24" w:rsidP="00EC5A24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18753743" w14:textId="77777777" w:rsidR="00EA7718" w:rsidRDefault="00EA7718" w:rsidP="003562D7">
      <w:pPr>
        <w:pStyle w:val="Sinespaciado"/>
        <w:rPr>
          <w:sz w:val="14"/>
        </w:rPr>
      </w:pPr>
    </w:p>
    <w:p w14:paraId="41014FEC" w14:textId="7831BE43" w:rsidR="008335E5" w:rsidRDefault="00237C8C" w:rsidP="00237C8C">
      <w:pPr>
        <w:pStyle w:val="Sinespaciado"/>
        <w:rPr>
          <w:sz w:val="14"/>
        </w:rPr>
      </w:pPr>
      <w:r>
        <w:rPr>
          <w:sz w:val="14"/>
        </w:rPr>
        <w:t xml:space="preserve">*Columna para uso de </w:t>
      </w:r>
      <w:r w:rsidR="00EA7718">
        <w:rPr>
          <w:sz w:val="14"/>
        </w:rPr>
        <w:t>l</w:t>
      </w:r>
      <w:r>
        <w:rPr>
          <w:sz w:val="14"/>
        </w:rPr>
        <w:t xml:space="preserve">a </w:t>
      </w:r>
      <w:r w:rsidR="00B04EE4">
        <w:rPr>
          <w:sz w:val="14"/>
        </w:rPr>
        <w:t>Dirección de Programas Educativas</w:t>
      </w:r>
      <w:r>
        <w:rPr>
          <w:sz w:val="14"/>
        </w:rPr>
        <w:t xml:space="preserve"> de la UAN</w:t>
      </w:r>
      <w:r w:rsidR="00EA7718">
        <w:rPr>
          <w:sz w:val="14"/>
        </w:rPr>
        <w:t>.</w:t>
      </w:r>
    </w:p>
    <w:sectPr w:rsidR="008335E5" w:rsidSect="007F32F4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0402" w14:textId="77777777" w:rsidR="003E221A" w:rsidRDefault="003E221A" w:rsidP="007B1F7D">
      <w:pPr>
        <w:spacing w:after="0" w:line="240" w:lineRule="auto"/>
      </w:pPr>
      <w:r>
        <w:separator/>
      </w:r>
    </w:p>
  </w:endnote>
  <w:endnote w:type="continuationSeparator" w:id="0">
    <w:p w14:paraId="15A1EE33" w14:textId="77777777" w:rsidR="003E221A" w:rsidRDefault="003E221A" w:rsidP="007B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0048" w14:textId="77777777" w:rsidR="003E221A" w:rsidRDefault="003E221A" w:rsidP="007B1F7D">
      <w:pPr>
        <w:spacing w:after="0" w:line="240" w:lineRule="auto"/>
      </w:pPr>
      <w:r>
        <w:separator/>
      </w:r>
    </w:p>
  </w:footnote>
  <w:footnote w:type="continuationSeparator" w:id="0">
    <w:p w14:paraId="266BD8C5" w14:textId="77777777" w:rsidR="003E221A" w:rsidRDefault="003E221A" w:rsidP="007B1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3243F"/>
    <w:multiLevelType w:val="hybridMultilevel"/>
    <w:tmpl w:val="041CF0A2"/>
    <w:lvl w:ilvl="0" w:tplc="338625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449"/>
    <w:rsid w:val="0000477C"/>
    <w:rsid w:val="00005828"/>
    <w:rsid w:val="000160DB"/>
    <w:rsid w:val="000217A0"/>
    <w:rsid w:val="00025714"/>
    <w:rsid w:val="0002748F"/>
    <w:rsid w:val="00027E2E"/>
    <w:rsid w:val="000301F6"/>
    <w:rsid w:val="00031AD3"/>
    <w:rsid w:val="00034B4F"/>
    <w:rsid w:val="00041E88"/>
    <w:rsid w:val="0005155C"/>
    <w:rsid w:val="00051DC6"/>
    <w:rsid w:val="0006182A"/>
    <w:rsid w:val="00066B37"/>
    <w:rsid w:val="00071DFF"/>
    <w:rsid w:val="0009516E"/>
    <w:rsid w:val="000955AA"/>
    <w:rsid w:val="000972D9"/>
    <w:rsid w:val="000A0C8C"/>
    <w:rsid w:val="000B6682"/>
    <w:rsid w:val="000C0387"/>
    <w:rsid w:val="000C3D33"/>
    <w:rsid w:val="000C5113"/>
    <w:rsid w:val="000C6D0E"/>
    <w:rsid w:val="000D0AB2"/>
    <w:rsid w:val="000D6251"/>
    <w:rsid w:val="000E4E8E"/>
    <w:rsid w:val="000E562A"/>
    <w:rsid w:val="000E6A08"/>
    <w:rsid w:val="000E7497"/>
    <w:rsid w:val="000F42A2"/>
    <w:rsid w:val="000F57EB"/>
    <w:rsid w:val="000F644F"/>
    <w:rsid w:val="001228E7"/>
    <w:rsid w:val="001232E9"/>
    <w:rsid w:val="0012438F"/>
    <w:rsid w:val="00126F43"/>
    <w:rsid w:val="00130A7E"/>
    <w:rsid w:val="00134551"/>
    <w:rsid w:val="00141ED0"/>
    <w:rsid w:val="00145CFB"/>
    <w:rsid w:val="00145F11"/>
    <w:rsid w:val="00162001"/>
    <w:rsid w:val="0016312A"/>
    <w:rsid w:val="00165A85"/>
    <w:rsid w:val="00176597"/>
    <w:rsid w:val="0018072E"/>
    <w:rsid w:val="00186974"/>
    <w:rsid w:val="001A1164"/>
    <w:rsid w:val="001A4C5B"/>
    <w:rsid w:val="001B543C"/>
    <w:rsid w:val="001D11D3"/>
    <w:rsid w:val="001E0B38"/>
    <w:rsid w:val="001F28DA"/>
    <w:rsid w:val="002020BF"/>
    <w:rsid w:val="00214E53"/>
    <w:rsid w:val="00216302"/>
    <w:rsid w:val="0023180C"/>
    <w:rsid w:val="0023465D"/>
    <w:rsid w:val="00237531"/>
    <w:rsid w:val="002376E6"/>
    <w:rsid w:val="00237C8C"/>
    <w:rsid w:val="00241A7F"/>
    <w:rsid w:val="002531E1"/>
    <w:rsid w:val="00270F96"/>
    <w:rsid w:val="00275DCA"/>
    <w:rsid w:val="002C2F49"/>
    <w:rsid w:val="002C4E58"/>
    <w:rsid w:val="002E68C0"/>
    <w:rsid w:val="002F0B26"/>
    <w:rsid w:val="002F5B7C"/>
    <w:rsid w:val="002F6165"/>
    <w:rsid w:val="0030210D"/>
    <w:rsid w:val="00303067"/>
    <w:rsid w:val="00314AAD"/>
    <w:rsid w:val="003177C4"/>
    <w:rsid w:val="00324290"/>
    <w:rsid w:val="003247FC"/>
    <w:rsid w:val="003310BA"/>
    <w:rsid w:val="00333BCE"/>
    <w:rsid w:val="00347130"/>
    <w:rsid w:val="00347B67"/>
    <w:rsid w:val="003562D7"/>
    <w:rsid w:val="00357B1F"/>
    <w:rsid w:val="00364EEA"/>
    <w:rsid w:val="00384C94"/>
    <w:rsid w:val="00395034"/>
    <w:rsid w:val="003953F2"/>
    <w:rsid w:val="003A41CB"/>
    <w:rsid w:val="003B704F"/>
    <w:rsid w:val="003B7227"/>
    <w:rsid w:val="003C057F"/>
    <w:rsid w:val="003D0553"/>
    <w:rsid w:val="003E221A"/>
    <w:rsid w:val="004133C4"/>
    <w:rsid w:val="0042160B"/>
    <w:rsid w:val="00434ED5"/>
    <w:rsid w:val="00434FCC"/>
    <w:rsid w:val="00437F5D"/>
    <w:rsid w:val="00457D89"/>
    <w:rsid w:val="00463DAA"/>
    <w:rsid w:val="00464362"/>
    <w:rsid w:val="00467A2C"/>
    <w:rsid w:val="004746AB"/>
    <w:rsid w:val="00486A5F"/>
    <w:rsid w:val="004B2C36"/>
    <w:rsid w:val="004C00B0"/>
    <w:rsid w:val="004C31E6"/>
    <w:rsid w:val="004D558E"/>
    <w:rsid w:val="004E2451"/>
    <w:rsid w:val="004F32B4"/>
    <w:rsid w:val="004F371A"/>
    <w:rsid w:val="00500E64"/>
    <w:rsid w:val="00512F08"/>
    <w:rsid w:val="00513249"/>
    <w:rsid w:val="00523772"/>
    <w:rsid w:val="005422A2"/>
    <w:rsid w:val="005434E4"/>
    <w:rsid w:val="00543AFB"/>
    <w:rsid w:val="00553223"/>
    <w:rsid w:val="00561E8C"/>
    <w:rsid w:val="00563461"/>
    <w:rsid w:val="005709AC"/>
    <w:rsid w:val="00570B41"/>
    <w:rsid w:val="00575025"/>
    <w:rsid w:val="00592569"/>
    <w:rsid w:val="00593CD2"/>
    <w:rsid w:val="00595E0F"/>
    <w:rsid w:val="005A0188"/>
    <w:rsid w:val="005A4A32"/>
    <w:rsid w:val="005B14DE"/>
    <w:rsid w:val="005B205A"/>
    <w:rsid w:val="005C1540"/>
    <w:rsid w:val="005F344D"/>
    <w:rsid w:val="0061374A"/>
    <w:rsid w:val="00621135"/>
    <w:rsid w:val="00623161"/>
    <w:rsid w:val="00641833"/>
    <w:rsid w:val="0066229E"/>
    <w:rsid w:val="006713E9"/>
    <w:rsid w:val="00672D8E"/>
    <w:rsid w:val="0067718B"/>
    <w:rsid w:val="00686E66"/>
    <w:rsid w:val="006917CB"/>
    <w:rsid w:val="00694118"/>
    <w:rsid w:val="006A1273"/>
    <w:rsid w:val="006A19B9"/>
    <w:rsid w:val="006A2958"/>
    <w:rsid w:val="006A62B8"/>
    <w:rsid w:val="006B4ECA"/>
    <w:rsid w:val="006C149F"/>
    <w:rsid w:val="006C53E1"/>
    <w:rsid w:val="006C6436"/>
    <w:rsid w:val="006C724A"/>
    <w:rsid w:val="006D32C8"/>
    <w:rsid w:val="006D3B85"/>
    <w:rsid w:val="006E072E"/>
    <w:rsid w:val="006E09D7"/>
    <w:rsid w:val="006E1B63"/>
    <w:rsid w:val="006E33DC"/>
    <w:rsid w:val="006F5FDC"/>
    <w:rsid w:val="006F6894"/>
    <w:rsid w:val="006F7EF6"/>
    <w:rsid w:val="00707F18"/>
    <w:rsid w:val="00711CB6"/>
    <w:rsid w:val="00725C8B"/>
    <w:rsid w:val="00732E52"/>
    <w:rsid w:val="0073582F"/>
    <w:rsid w:val="00737486"/>
    <w:rsid w:val="0074034D"/>
    <w:rsid w:val="0074793F"/>
    <w:rsid w:val="007774E1"/>
    <w:rsid w:val="00780012"/>
    <w:rsid w:val="007864CC"/>
    <w:rsid w:val="00792224"/>
    <w:rsid w:val="007B1F7D"/>
    <w:rsid w:val="007C031B"/>
    <w:rsid w:val="007C11BD"/>
    <w:rsid w:val="007D0EF7"/>
    <w:rsid w:val="007D54BC"/>
    <w:rsid w:val="007E3217"/>
    <w:rsid w:val="007F274F"/>
    <w:rsid w:val="007F32F4"/>
    <w:rsid w:val="00801BC5"/>
    <w:rsid w:val="00807F42"/>
    <w:rsid w:val="00810615"/>
    <w:rsid w:val="008160C0"/>
    <w:rsid w:val="00820E2B"/>
    <w:rsid w:val="00830522"/>
    <w:rsid w:val="0083258F"/>
    <w:rsid w:val="008335E5"/>
    <w:rsid w:val="008355E7"/>
    <w:rsid w:val="00843BBA"/>
    <w:rsid w:val="00846394"/>
    <w:rsid w:val="00846F8D"/>
    <w:rsid w:val="0086486D"/>
    <w:rsid w:val="008650B9"/>
    <w:rsid w:val="008675D8"/>
    <w:rsid w:val="008744D0"/>
    <w:rsid w:val="00883CB1"/>
    <w:rsid w:val="00891779"/>
    <w:rsid w:val="008A027A"/>
    <w:rsid w:val="008A0733"/>
    <w:rsid w:val="008A210C"/>
    <w:rsid w:val="008A2C4A"/>
    <w:rsid w:val="008B4D77"/>
    <w:rsid w:val="008C3901"/>
    <w:rsid w:val="008C64BD"/>
    <w:rsid w:val="008C6551"/>
    <w:rsid w:val="008D0281"/>
    <w:rsid w:val="008D2DE4"/>
    <w:rsid w:val="008D7610"/>
    <w:rsid w:val="008E2020"/>
    <w:rsid w:val="00906130"/>
    <w:rsid w:val="00925540"/>
    <w:rsid w:val="00960490"/>
    <w:rsid w:val="00974093"/>
    <w:rsid w:val="00992A22"/>
    <w:rsid w:val="009A1F68"/>
    <w:rsid w:val="009A2167"/>
    <w:rsid w:val="009B11DB"/>
    <w:rsid w:val="009C38A9"/>
    <w:rsid w:val="009D1011"/>
    <w:rsid w:val="009D35F8"/>
    <w:rsid w:val="009D5939"/>
    <w:rsid w:val="009E421F"/>
    <w:rsid w:val="009E608B"/>
    <w:rsid w:val="009F0408"/>
    <w:rsid w:val="009F0CD7"/>
    <w:rsid w:val="009F4701"/>
    <w:rsid w:val="00A0587C"/>
    <w:rsid w:val="00A13740"/>
    <w:rsid w:val="00A251F6"/>
    <w:rsid w:val="00A26C27"/>
    <w:rsid w:val="00A36628"/>
    <w:rsid w:val="00A372C2"/>
    <w:rsid w:val="00A37FD0"/>
    <w:rsid w:val="00A401BC"/>
    <w:rsid w:val="00A414FE"/>
    <w:rsid w:val="00A50255"/>
    <w:rsid w:val="00A56B30"/>
    <w:rsid w:val="00A7439B"/>
    <w:rsid w:val="00A851E0"/>
    <w:rsid w:val="00AA1269"/>
    <w:rsid w:val="00AA3BC3"/>
    <w:rsid w:val="00AA3D62"/>
    <w:rsid w:val="00AA7BF7"/>
    <w:rsid w:val="00AB3008"/>
    <w:rsid w:val="00AB31E0"/>
    <w:rsid w:val="00AB6905"/>
    <w:rsid w:val="00AD6476"/>
    <w:rsid w:val="00AE1152"/>
    <w:rsid w:val="00AF37C7"/>
    <w:rsid w:val="00AF521B"/>
    <w:rsid w:val="00AF5BF7"/>
    <w:rsid w:val="00AF7E64"/>
    <w:rsid w:val="00B017F0"/>
    <w:rsid w:val="00B01895"/>
    <w:rsid w:val="00B0332A"/>
    <w:rsid w:val="00B04894"/>
    <w:rsid w:val="00B04EE4"/>
    <w:rsid w:val="00B0576C"/>
    <w:rsid w:val="00B06DC5"/>
    <w:rsid w:val="00B22B75"/>
    <w:rsid w:val="00B24498"/>
    <w:rsid w:val="00B327F9"/>
    <w:rsid w:val="00B35449"/>
    <w:rsid w:val="00B37477"/>
    <w:rsid w:val="00B4299B"/>
    <w:rsid w:val="00B63842"/>
    <w:rsid w:val="00B64FDA"/>
    <w:rsid w:val="00B70043"/>
    <w:rsid w:val="00B721E9"/>
    <w:rsid w:val="00B73E25"/>
    <w:rsid w:val="00B86FA4"/>
    <w:rsid w:val="00B91ED7"/>
    <w:rsid w:val="00B94B37"/>
    <w:rsid w:val="00BB1263"/>
    <w:rsid w:val="00BB1D58"/>
    <w:rsid w:val="00BB6EC3"/>
    <w:rsid w:val="00BC2EEA"/>
    <w:rsid w:val="00BD2B3B"/>
    <w:rsid w:val="00BE3447"/>
    <w:rsid w:val="00C300B4"/>
    <w:rsid w:val="00C511C6"/>
    <w:rsid w:val="00C514E3"/>
    <w:rsid w:val="00C51E4E"/>
    <w:rsid w:val="00C55449"/>
    <w:rsid w:val="00C5706C"/>
    <w:rsid w:val="00C57B58"/>
    <w:rsid w:val="00C65A54"/>
    <w:rsid w:val="00C665DE"/>
    <w:rsid w:val="00C674AE"/>
    <w:rsid w:val="00C90D85"/>
    <w:rsid w:val="00C973AA"/>
    <w:rsid w:val="00CA4482"/>
    <w:rsid w:val="00CA79B1"/>
    <w:rsid w:val="00CB53CA"/>
    <w:rsid w:val="00CB57E3"/>
    <w:rsid w:val="00CE742B"/>
    <w:rsid w:val="00CF2CF8"/>
    <w:rsid w:val="00D06E80"/>
    <w:rsid w:val="00D126C2"/>
    <w:rsid w:val="00D23C80"/>
    <w:rsid w:val="00D25349"/>
    <w:rsid w:val="00D52703"/>
    <w:rsid w:val="00D56C4B"/>
    <w:rsid w:val="00D5702C"/>
    <w:rsid w:val="00D605FB"/>
    <w:rsid w:val="00D64C8B"/>
    <w:rsid w:val="00D64DC6"/>
    <w:rsid w:val="00D751B3"/>
    <w:rsid w:val="00D7580C"/>
    <w:rsid w:val="00D804C6"/>
    <w:rsid w:val="00D808CD"/>
    <w:rsid w:val="00D82A6D"/>
    <w:rsid w:val="00D924B9"/>
    <w:rsid w:val="00D93C4F"/>
    <w:rsid w:val="00D978DB"/>
    <w:rsid w:val="00D97E02"/>
    <w:rsid w:val="00DA2B68"/>
    <w:rsid w:val="00DA7C07"/>
    <w:rsid w:val="00DC46E5"/>
    <w:rsid w:val="00DD253A"/>
    <w:rsid w:val="00DD77B6"/>
    <w:rsid w:val="00DE2C50"/>
    <w:rsid w:val="00DE3F0B"/>
    <w:rsid w:val="00DF2710"/>
    <w:rsid w:val="00DF40B4"/>
    <w:rsid w:val="00E010BA"/>
    <w:rsid w:val="00E03F42"/>
    <w:rsid w:val="00E04F20"/>
    <w:rsid w:val="00E417B1"/>
    <w:rsid w:val="00E56AB2"/>
    <w:rsid w:val="00E77F50"/>
    <w:rsid w:val="00E80622"/>
    <w:rsid w:val="00E82B82"/>
    <w:rsid w:val="00E90A06"/>
    <w:rsid w:val="00E96582"/>
    <w:rsid w:val="00EA515F"/>
    <w:rsid w:val="00EA7718"/>
    <w:rsid w:val="00EB64D5"/>
    <w:rsid w:val="00EC432C"/>
    <w:rsid w:val="00EC5A24"/>
    <w:rsid w:val="00ED1587"/>
    <w:rsid w:val="00ED1905"/>
    <w:rsid w:val="00ED31FB"/>
    <w:rsid w:val="00ED41AA"/>
    <w:rsid w:val="00ED62AB"/>
    <w:rsid w:val="00ED728A"/>
    <w:rsid w:val="00EE0AD5"/>
    <w:rsid w:val="00EE17FC"/>
    <w:rsid w:val="00EE67BF"/>
    <w:rsid w:val="00EE69A6"/>
    <w:rsid w:val="00EF1348"/>
    <w:rsid w:val="00EF256E"/>
    <w:rsid w:val="00EF581D"/>
    <w:rsid w:val="00EF6EB4"/>
    <w:rsid w:val="00F26A62"/>
    <w:rsid w:val="00F508A2"/>
    <w:rsid w:val="00F6368C"/>
    <w:rsid w:val="00F64160"/>
    <w:rsid w:val="00F72CEA"/>
    <w:rsid w:val="00F73316"/>
    <w:rsid w:val="00F7508F"/>
    <w:rsid w:val="00F76609"/>
    <w:rsid w:val="00F7753F"/>
    <w:rsid w:val="00F7766F"/>
    <w:rsid w:val="00F82EA3"/>
    <w:rsid w:val="00F91440"/>
    <w:rsid w:val="00F91A7D"/>
    <w:rsid w:val="00F96B89"/>
    <w:rsid w:val="00FA181D"/>
    <w:rsid w:val="00FE2A95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A63189"/>
  <w15:docId w15:val="{1A9B772D-6F9E-415F-9748-2DD96881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4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3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7B1F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1F7D"/>
  </w:style>
  <w:style w:type="paragraph" w:styleId="Piedepgina">
    <w:name w:val="footer"/>
    <w:basedOn w:val="Normal"/>
    <w:link w:val="PiedepginaCar"/>
    <w:uiPriority w:val="99"/>
    <w:semiHidden/>
    <w:unhideWhenUsed/>
    <w:rsid w:val="007B1F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1F7D"/>
  </w:style>
  <w:style w:type="paragraph" w:styleId="Sinespaciado">
    <w:name w:val="No Spacing"/>
    <w:uiPriority w:val="1"/>
    <w:qFormat/>
    <w:rsid w:val="00BB126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C2D3-4D1D-4EB5-88F1-ECD3662E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E</dc:creator>
  <cp:lastModifiedBy>DPE</cp:lastModifiedBy>
  <cp:revision>35</cp:revision>
  <cp:lastPrinted>2016-11-24T17:49:00Z</cp:lastPrinted>
  <dcterms:created xsi:type="dcterms:W3CDTF">2016-11-29T20:13:00Z</dcterms:created>
  <dcterms:modified xsi:type="dcterms:W3CDTF">2021-08-25T17:51:00Z</dcterms:modified>
</cp:coreProperties>
</file>